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3E7A" w14:textId="25140E24" w:rsidR="00FE1312" w:rsidRDefault="001164C0" w:rsidP="00A83CB8">
      <w:pPr>
        <w:jc w:val="center"/>
        <w:rPr>
          <w:b/>
          <w:sz w:val="40"/>
        </w:rPr>
      </w:pPr>
      <w:r>
        <w:rPr>
          <w:b/>
          <w:sz w:val="40"/>
        </w:rPr>
        <w:t xml:space="preserve">Performance </w:t>
      </w:r>
      <w:r w:rsidR="001A50DB">
        <w:rPr>
          <w:b/>
          <w:sz w:val="40"/>
        </w:rPr>
        <w:t>Improvement</w:t>
      </w:r>
      <w:r w:rsidR="00717C3F">
        <w:rPr>
          <w:b/>
          <w:sz w:val="40"/>
        </w:rPr>
        <w:t xml:space="preserve"> </w:t>
      </w:r>
      <w:r w:rsidR="00A83CB8">
        <w:rPr>
          <w:b/>
          <w:sz w:val="40"/>
        </w:rPr>
        <w:t>Plan</w:t>
      </w:r>
      <w:r w:rsidR="00877A01">
        <w:rPr>
          <w:b/>
          <w:sz w:val="40"/>
        </w:rPr>
        <w:t xml:space="preserve"> </w:t>
      </w:r>
    </w:p>
    <w:p w14:paraId="0D6F3214" w14:textId="29917482" w:rsidR="00D60F36" w:rsidRPr="000303DA" w:rsidRDefault="00D60F36" w:rsidP="00A83CB8">
      <w:pPr>
        <w:jc w:val="center"/>
        <w:rPr>
          <w:b/>
          <w:sz w:val="32"/>
          <w:szCs w:val="32"/>
        </w:rPr>
      </w:pPr>
      <w:r w:rsidRPr="000303DA">
        <w:rPr>
          <w:b/>
          <w:sz w:val="32"/>
          <w:szCs w:val="32"/>
        </w:rPr>
        <w:t>(</w:t>
      </w:r>
      <w:r w:rsidR="000303DA" w:rsidRPr="000303DA">
        <w:rPr>
          <w:b/>
          <w:sz w:val="32"/>
          <w:szCs w:val="32"/>
        </w:rPr>
        <w:t>Example</w:t>
      </w:r>
      <w:r w:rsidRPr="000303DA">
        <w:rPr>
          <w:b/>
          <w:sz w:val="32"/>
          <w:szCs w:val="32"/>
        </w:rPr>
        <w:t>)</w:t>
      </w:r>
    </w:p>
    <w:p w14:paraId="42CC95E1" w14:textId="77777777" w:rsidR="001164C0" w:rsidRDefault="001164C0" w:rsidP="00A83CB8">
      <w:pPr>
        <w:jc w:val="center"/>
        <w:rPr>
          <w:b/>
        </w:rPr>
      </w:pPr>
    </w:p>
    <w:p w14:paraId="3D9E9E1F" w14:textId="77777777" w:rsidR="001051D9" w:rsidRPr="001164C0" w:rsidRDefault="001164C0" w:rsidP="001164C0">
      <w:pPr>
        <w:rPr>
          <w:b/>
          <w:sz w:val="24"/>
          <w:szCs w:val="24"/>
        </w:rPr>
      </w:pPr>
      <w:r w:rsidRPr="001164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eacher’s </w:t>
      </w:r>
      <w:r w:rsidR="00B74CE5" w:rsidRPr="001164C0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acher’s Assignment:</w:t>
      </w:r>
    </w:p>
    <w:p w14:paraId="6D1A9C6D" w14:textId="77777777" w:rsidR="00D60F36" w:rsidRDefault="00243363" w:rsidP="001164C0">
      <w:pPr>
        <w:rPr>
          <w:b/>
          <w:sz w:val="24"/>
          <w:szCs w:val="24"/>
        </w:rPr>
      </w:pPr>
      <w:r w:rsidRPr="001164C0">
        <w:rPr>
          <w:b/>
          <w:sz w:val="24"/>
          <w:szCs w:val="24"/>
        </w:rPr>
        <w:t xml:space="preserve"> </w:t>
      </w:r>
    </w:p>
    <w:p w14:paraId="0924ECBF" w14:textId="0C8BDFEF" w:rsidR="00FE1312" w:rsidRDefault="001164C0" w:rsidP="001164C0">
      <w:pPr>
        <w:rPr>
          <w:b/>
          <w:sz w:val="24"/>
          <w:szCs w:val="24"/>
        </w:rPr>
      </w:pPr>
      <w:r w:rsidRPr="001164C0">
        <w:rPr>
          <w:b/>
          <w:sz w:val="24"/>
          <w:szCs w:val="24"/>
        </w:rPr>
        <w:t>Beginning Date of Plan</w:t>
      </w:r>
      <w:r>
        <w:rPr>
          <w:b/>
          <w:sz w:val="24"/>
          <w:szCs w:val="24"/>
        </w:rPr>
        <w:t>:</w:t>
      </w:r>
      <w:r w:rsidRPr="001164C0">
        <w:rPr>
          <w:b/>
          <w:sz w:val="24"/>
          <w:szCs w:val="24"/>
        </w:rPr>
        <w:tab/>
      </w:r>
      <w:r w:rsidRPr="001164C0">
        <w:rPr>
          <w:b/>
          <w:sz w:val="24"/>
          <w:szCs w:val="24"/>
        </w:rPr>
        <w:tab/>
      </w:r>
      <w:r w:rsidRPr="001164C0">
        <w:rPr>
          <w:b/>
          <w:sz w:val="24"/>
          <w:szCs w:val="24"/>
        </w:rPr>
        <w:tab/>
      </w:r>
      <w:r w:rsidRPr="001164C0">
        <w:rPr>
          <w:b/>
          <w:sz w:val="24"/>
          <w:szCs w:val="24"/>
        </w:rPr>
        <w:tab/>
        <w:t>Ending Date of Plan</w:t>
      </w:r>
      <w:r>
        <w:rPr>
          <w:b/>
          <w:sz w:val="24"/>
          <w:szCs w:val="24"/>
        </w:rPr>
        <w:t>:</w:t>
      </w:r>
    </w:p>
    <w:p w14:paraId="689B1AEC" w14:textId="77777777" w:rsidR="001164C0" w:rsidRDefault="001164C0" w:rsidP="001164C0">
      <w:pPr>
        <w:rPr>
          <w:b/>
          <w:sz w:val="24"/>
          <w:szCs w:val="24"/>
        </w:rPr>
      </w:pPr>
    </w:p>
    <w:p w14:paraId="2164D123" w14:textId="77777777" w:rsidR="001164C0" w:rsidRDefault="001164C0" w:rsidP="001164C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947"/>
        <w:gridCol w:w="2940"/>
        <w:gridCol w:w="2942"/>
        <w:gridCol w:w="2932"/>
      </w:tblGrid>
      <w:tr w:rsidR="001164C0" w:rsidRPr="00605A38" w14:paraId="4C5B1ADD" w14:textId="77777777" w:rsidTr="00D60F36">
        <w:tc>
          <w:tcPr>
            <w:tcW w:w="1908" w:type="dxa"/>
            <w:shd w:val="clear" w:color="auto" w:fill="auto"/>
          </w:tcPr>
          <w:p w14:paraId="5338D3AC" w14:textId="525546F1" w:rsidR="00D60F36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F</w:t>
            </w:r>
            <w:r w:rsidR="00D60F36">
              <w:rPr>
                <w:rFonts w:ascii="Times New Roman" w:hAnsi="Times New Roman"/>
                <w:b/>
                <w:sz w:val="22"/>
                <w:szCs w:val="22"/>
              </w:rPr>
              <w:t>ramework for Teaching</w:t>
            </w:r>
          </w:p>
          <w:p w14:paraId="6B9C7474" w14:textId="77777777" w:rsidR="00D60F36" w:rsidRDefault="00D60F36" w:rsidP="001164C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CDB6546" w14:textId="77777777" w:rsidR="00D60F36" w:rsidRDefault="00D60F36" w:rsidP="001164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main #</w:t>
            </w:r>
          </w:p>
          <w:p w14:paraId="33B7F9CB" w14:textId="6BBD2585" w:rsidR="001164C0" w:rsidRPr="00605A38" w:rsidRDefault="00D60F36" w:rsidP="001164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ment #</w:t>
            </w:r>
          </w:p>
        </w:tc>
        <w:tc>
          <w:tcPr>
            <w:tcW w:w="2983" w:type="dxa"/>
            <w:shd w:val="clear" w:color="auto" w:fill="auto"/>
          </w:tcPr>
          <w:p w14:paraId="2E59BA7F" w14:textId="77777777" w:rsidR="00D60F36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Issues/Problems to be Addressed:  </w:t>
            </w:r>
          </w:p>
          <w:p w14:paraId="17F26684" w14:textId="77777777" w:rsidR="00D60F36" w:rsidRDefault="00D60F36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3F69E90" w14:textId="435466A3" w:rsidR="001164C0" w:rsidRPr="00605A38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Using objective language, cite all issues separately under each domain</w:t>
            </w:r>
          </w:p>
        </w:tc>
        <w:tc>
          <w:tcPr>
            <w:tcW w:w="2984" w:type="dxa"/>
            <w:shd w:val="clear" w:color="auto" w:fill="auto"/>
          </w:tcPr>
          <w:p w14:paraId="256D0B64" w14:textId="77777777" w:rsidR="00D60F36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Corrected State:  </w:t>
            </w:r>
          </w:p>
          <w:p w14:paraId="2E88661B" w14:textId="77777777" w:rsidR="00D60F36" w:rsidRDefault="00D60F36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2DCE89" w14:textId="635AD41E" w:rsidR="001164C0" w:rsidRPr="00605A38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Using objective language, describe the performance when corrected</w:t>
            </w:r>
          </w:p>
        </w:tc>
        <w:tc>
          <w:tcPr>
            <w:tcW w:w="2983" w:type="dxa"/>
            <w:shd w:val="clear" w:color="auto" w:fill="auto"/>
          </w:tcPr>
          <w:p w14:paraId="45C19A9A" w14:textId="77777777" w:rsidR="00D60F36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Focused Assistance:  </w:t>
            </w:r>
          </w:p>
          <w:p w14:paraId="65A1391F" w14:textId="77777777" w:rsidR="00D60F36" w:rsidRDefault="00D60F36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359178A" w14:textId="097ACF7E" w:rsidR="001164C0" w:rsidRPr="00605A38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Include specific support</w:t>
            </w:r>
            <w:r w:rsidR="00D60F36">
              <w:rPr>
                <w:rFonts w:ascii="Times New Roman" w:hAnsi="Times New Roman"/>
                <w:b/>
                <w:sz w:val="22"/>
                <w:szCs w:val="22"/>
              </w:rPr>
              <w:t>, PD</w:t>
            </w: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 opportunities, </w:t>
            </w:r>
            <w:r w:rsidR="00D60F36">
              <w:rPr>
                <w:rFonts w:ascii="Times New Roman" w:hAnsi="Times New Roman"/>
                <w:b/>
                <w:sz w:val="22"/>
                <w:szCs w:val="22"/>
              </w:rPr>
              <w:t xml:space="preserve">and the </w:t>
            </w: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individuals responsible for</w:t>
            </w:r>
          </w:p>
          <w:p w14:paraId="1BE8E4B3" w14:textId="527FAB81" w:rsidR="001164C0" w:rsidRPr="00605A38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providing </w:t>
            </w:r>
            <w:r w:rsidR="000303DA">
              <w:rPr>
                <w:rFonts w:ascii="Times New Roman" w:hAnsi="Times New Roman"/>
                <w:b/>
                <w:sz w:val="22"/>
                <w:szCs w:val="22"/>
              </w:rPr>
              <w:t>aide</w:t>
            </w:r>
            <w:r w:rsidR="00D60F36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D60F36">
              <w:rPr>
                <w:rFonts w:ascii="Times New Roman" w:hAnsi="Times New Roman"/>
                <w:b/>
                <w:sz w:val="22"/>
                <w:szCs w:val="22"/>
              </w:rPr>
              <w:t>resources</w:t>
            </w:r>
            <w:proofErr w:type="gramEnd"/>
            <w:r w:rsidR="00D60F36">
              <w:rPr>
                <w:rFonts w:ascii="Times New Roman" w:hAnsi="Times New Roman"/>
                <w:b/>
                <w:sz w:val="22"/>
                <w:szCs w:val="22"/>
              </w:rPr>
              <w:t xml:space="preserve"> and monitoring of the plan</w:t>
            </w:r>
          </w:p>
        </w:tc>
        <w:tc>
          <w:tcPr>
            <w:tcW w:w="2984" w:type="dxa"/>
            <w:shd w:val="clear" w:color="auto" w:fill="auto"/>
          </w:tcPr>
          <w:p w14:paraId="7152F1C1" w14:textId="77777777" w:rsidR="00D60F36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 xml:space="preserve">Input or Requests from Teacher:  </w:t>
            </w:r>
          </w:p>
          <w:p w14:paraId="35F23AFC" w14:textId="77777777" w:rsidR="00D60F36" w:rsidRDefault="00D60F36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09A5927" w14:textId="16116F94" w:rsidR="001164C0" w:rsidRPr="00605A38" w:rsidRDefault="001164C0" w:rsidP="00D60F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sz w:val="22"/>
                <w:szCs w:val="22"/>
              </w:rPr>
              <w:t>Using objective language, include any specific assistance requested by the teacher</w:t>
            </w:r>
          </w:p>
        </w:tc>
      </w:tr>
      <w:tr w:rsidR="001164C0" w:rsidRPr="00605A38" w14:paraId="3ACB5F31" w14:textId="77777777" w:rsidTr="00D60F36">
        <w:tc>
          <w:tcPr>
            <w:tcW w:w="1908" w:type="dxa"/>
            <w:shd w:val="clear" w:color="auto" w:fill="auto"/>
          </w:tcPr>
          <w:p w14:paraId="6CF30D06" w14:textId="77777777" w:rsidR="000303DA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  <w:r w:rsidRPr="00605A38">
              <w:rPr>
                <w:rFonts w:ascii="Times New Roman" w:hAnsi="Times New Roman"/>
                <w:sz w:val="22"/>
                <w:szCs w:val="22"/>
              </w:rPr>
              <w:t>Domain 1</w:t>
            </w:r>
          </w:p>
          <w:p w14:paraId="5E226720" w14:textId="36DC67F9" w:rsidR="001164C0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ement </w:t>
            </w:r>
            <w:r w:rsidR="00081261" w:rsidRPr="00605A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8DB2478" w14:textId="77777777" w:rsidR="00FE0C27" w:rsidRPr="00605A38" w:rsidRDefault="00FE0C27" w:rsidP="001164C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05A38">
              <w:rPr>
                <w:rFonts w:ascii="Times New Roman" w:hAnsi="Times New Roman"/>
                <w:b/>
                <w:i/>
                <w:sz w:val="22"/>
                <w:szCs w:val="22"/>
              </w:rPr>
              <w:t>Example</w:t>
            </w:r>
          </w:p>
        </w:tc>
        <w:tc>
          <w:tcPr>
            <w:tcW w:w="2983" w:type="dxa"/>
            <w:shd w:val="clear" w:color="auto" w:fill="auto"/>
          </w:tcPr>
          <w:p w14:paraId="3A12F45F" w14:textId="77777777" w:rsidR="00081261" w:rsidRPr="000303DA" w:rsidRDefault="00081261" w:rsidP="001164C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303DA">
              <w:rPr>
                <w:rFonts w:ascii="Times New Roman" w:hAnsi="Times New Roman"/>
                <w:bCs/>
                <w:iCs/>
                <w:sz w:val="22"/>
                <w:szCs w:val="22"/>
              </w:rPr>
              <w:t>Lesson Plans or learning guides do not include a notation of the current POS task number and name</w:t>
            </w:r>
          </w:p>
        </w:tc>
        <w:tc>
          <w:tcPr>
            <w:tcW w:w="2984" w:type="dxa"/>
            <w:shd w:val="clear" w:color="auto" w:fill="auto"/>
          </w:tcPr>
          <w:p w14:paraId="0435C61E" w14:textId="77777777" w:rsidR="001164C0" w:rsidRPr="000303DA" w:rsidRDefault="00081261" w:rsidP="001164C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303DA">
              <w:rPr>
                <w:rFonts w:ascii="Times New Roman" w:hAnsi="Times New Roman"/>
                <w:bCs/>
                <w:iCs/>
                <w:sz w:val="22"/>
                <w:szCs w:val="22"/>
              </w:rPr>
              <w:t>Lesson plans or learning guides will include the notation for the current POS task number and name</w:t>
            </w:r>
          </w:p>
        </w:tc>
        <w:tc>
          <w:tcPr>
            <w:tcW w:w="2983" w:type="dxa"/>
            <w:shd w:val="clear" w:color="auto" w:fill="auto"/>
          </w:tcPr>
          <w:p w14:paraId="1DFE2C11" w14:textId="042F4251" w:rsidR="001164C0" w:rsidRPr="000303DA" w:rsidRDefault="00081261" w:rsidP="00081261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303DA">
              <w:rPr>
                <w:rFonts w:ascii="Times New Roman" w:hAnsi="Times New Roman"/>
                <w:bCs/>
                <w:iCs/>
                <w:sz w:val="22"/>
                <w:szCs w:val="22"/>
              </w:rPr>
              <w:t>Mr. X will download a copy of the current POS for this CTC program.</w:t>
            </w:r>
            <w:r w:rsidR="00FE0C27" w:rsidRPr="000303D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Mrs. Y (Mentor) will verify that the current POS has been downloaded.</w:t>
            </w:r>
          </w:p>
        </w:tc>
        <w:tc>
          <w:tcPr>
            <w:tcW w:w="2984" w:type="dxa"/>
            <w:shd w:val="clear" w:color="auto" w:fill="auto"/>
          </w:tcPr>
          <w:p w14:paraId="3AED405F" w14:textId="6EEC8ECD" w:rsidR="001164C0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s. Y requested a copy of the POS</w:t>
            </w:r>
          </w:p>
        </w:tc>
      </w:tr>
      <w:tr w:rsidR="001164C0" w:rsidRPr="00605A38" w14:paraId="1EE3EF52" w14:textId="77777777" w:rsidTr="00D60F36">
        <w:tc>
          <w:tcPr>
            <w:tcW w:w="1908" w:type="dxa"/>
            <w:shd w:val="clear" w:color="auto" w:fill="auto"/>
          </w:tcPr>
          <w:p w14:paraId="4F2F3243" w14:textId="77777777" w:rsidR="00081261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F73349" w14:textId="381D1804" w:rsidR="000303DA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667749B7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953D54A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702A2942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1C7DBDB8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64C0" w:rsidRPr="00605A38" w14:paraId="4ED376FE" w14:textId="77777777" w:rsidTr="00D60F36">
        <w:tc>
          <w:tcPr>
            <w:tcW w:w="1908" w:type="dxa"/>
            <w:shd w:val="clear" w:color="auto" w:fill="auto"/>
          </w:tcPr>
          <w:p w14:paraId="285D6198" w14:textId="77777777" w:rsidR="00081261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2EF834" w14:textId="60A801E4" w:rsidR="000303DA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50F4AEA4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55DCBBEB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10220742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47D1D23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64C0" w:rsidRPr="00605A38" w14:paraId="5FB6316E" w14:textId="77777777" w:rsidTr="00D60F36">
        <w:tc>
          <w:tcPr>
            <w:tcW w:w="1908" w:type="dxa"/>
            <w:shd w:val="clear" w:color="auto" w:fill="auto"/>
          </w:tcPr>
          <w:p w14:paraId="3F90113F" w14:textId="77777777" w:rsidR="00081261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3E6034" w14:textId="2175CEED" w:rsidR="000303DA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34FD7C0A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7B8C5A9B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527CD761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1A5F93CF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64C0" w:rsidRPr="00605A38" w14:paraId="5F40EC1F" w14:textId="77777777" w:rsidTr="00D60F36">
        <w:tc>
          <w:tcPr>
            <w:tcW w:w="1908" w:type="dxa"/>
            <w:shd w:val="clear" w:color="auto" w:fill="auto"/>
          </w:tcPr>
          <w:p w14:paraId="331C00EF" w14:textId="77777777" w:rsidR="00081261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B8422F" w14:textId="14F26BBD" w:rsidR="000303DA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31CFE821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100918C7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48083527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7DEBEF1B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088" w:rsidRPr="00605A38" w14:paraId="34ACFDC7" w14:textId="77777777" w:rsidTr="00D60F36">
        <w:tc>
          <w:tcPr>
            <w:tcW w:w="1908" w:type="dxa"/>
            <w:shd w:val="clear" w:color="auto" w:fill="auto"/>
          </w:tcPr>
          <w:p w14:paraId="030EC1CB" w14:textId="77777777" w:rsidR="00081261" w:rsidRDefault="00081261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DC95EC" w14:textId="545CB168" w:rsidR="000303DA" w:rsidRPr="00605A38" w:rsidRDefault="000303DA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36706F21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12640A26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22E62062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71751B80" w14:textId="77777777" w:rsidR="001164C0" w:rsidRPr="00605A38" w:rsidRDefault="001164C0" w:rsidP="001164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1E8C12" w14:textId="77777777" w:rsidR="001164C0" w:rsidRPr="001164C0" w:rsidRDefault="001164C0" w:rsidP="001164C0">
      <w:pPr>
        <w:rPr>
          <w:b/>
          <w:sz w:val="24"/>
          <w:szCs w:val="24"/>
        </w:rPr>
      </w:pPr>
    </w:p>
    <w:p w14:paraId="2C43932C" w14:textId="77777777" w:rsidR="000303DA" w:rsidRDefault="000303DA" w:rsidP="003802CD">
      <w:pPr>
        <w:jc w:val="center"/>
        <w:rPr>
          <w:b/>
          <w:szCs w:val="28"/>
        </w:rPr>
      </w:pPr>
    </w:p>
    <w:p w14:paraId="256CCA44" w14:textId="77777777" w:rsidR="000303DA" w:rsidRDefault="000303DA" w:rsidP="003802CD">
      <w:pPr>
        <w:jc w:val="center"/>
        <w:rPr>
          <w:b/>
          <w:szCs w:val="28"/>
        </w:rPr>
      </w:pPr>
    </w:p>
    <w:p w14:paraId="453B9CAE" w14:textId="77777777" w:rsidR="000303DA" w:rsidRDefault="000303DA" w:rsidP="003802CD">
      <w:pPr>
        <w:jc w:val="center"/>
        <w:rPr>
          <w:b/>
          <w:szCs w:val="28"/>
        </w:rPr>
      </w:pPr>
    </w:p>
    <w:p w14:paraId="0168B8C1" w14:textId="77777777" w:rsidR="000303DA" w:rsidRDefault="000303DA" w:rsidP="003802CD">
      <w:pPr>
        <w:jc w:val="center"/>
        <w:rPr>
          <w:b/>
          <w:szCs w:val="28"/>
        </w:rPr>
      </w:pPr>
    </w:p>
    <w:p w14:paraId="56C4F1DE" w14:textId="77777777" w:rsidR="000303DA" w:rsidRDefault="000303DA" w:rsidP="003802CD">
      <w:pPr>
        <w:jc w:val="center"/>
        <w:rPr>
          <w:b/>
          <w:szCs w:val="28"/>
        </w:rPr>
      </w:pPr>
    </w:p>
    <w:p w14:paraId="4AF076EA" w14:textId="77777777" w:rsidR="00FE1312" w:rsidRPr="003802CD" w:rsidRDefault="003802CD" w:rsidP="003802CD">
      <w:pPr>
        <w:jc w:val="center"/>
        <w:rPr>
          <w:b/>
          <w:szCs w:val="28"/>
        </w:rPr>
      </w:pPr>
      <w:r w:rsidRPr="003802CD">
        <w:rPr>
          <w:b/>
          <w:szCs w:val="28"/>
        </w:rPr>
        <w:lastRenderedPageBreak/>
        <w:t>Summary List of Resources and Professional Development</w:t>
      </w:r>
    </w:p>
    <w:p w14:paraId="060EC9D3" w14:textId="77777777" w:rsidR="003802CD" w:rsidRDefault="003802CD">
      <w:pPr>
        <w:rPr>
          <w:sz w:val="24"/>
          <w:szCs w:val="24"/>
        </w:rPr>
      </w:pPr>
    </w:p>
    <w:p w14:paraId="00615CD4" w14:textId="77777777" w:rsidR="003802CD" w:rsidRPr="003802CD" w:rsidRDefault="003802CD">
      <w:pPr>
        <w:rPr>
          <w:b/>
          <w:i/>
          <w:sz w:val="24"/>
          <w:szCs w:val="24"/>
        </w:rPr>
      </w:pPr>
      <w:r w:rsidRPr="003802CD">
        <w:rPr>
          <w:b/>
          <w:i/>
          <w:sz w:val="24"/>
          <w:szCs w:val="24"/>
        </w:rPr>
        <w:t>Example:  Mentor will be assigned by administration.</w:t>
      </w:r>
    </w:p>
    <w:p w14:paraId="631BC279" w14:textId="2ACB872E" w:rsidR="00FE1312" w:rsidRDefault="003802CD" w:rsidP="000303DA">
      <w:pPr>
        <w:jc w:val="center"/>
        <w:rPr>
          <w:b/>
        </w:rPr>
      </w:pPr>
      <w:r w:rsidRPr="003802CD">
        <w:rPr>
          <w:b/>
          <w:i/>
          <w:sz w:val="24"/>
          <w:szCs w:val="24"/>
        </w:rPr>
        <w:t>Example:  Program of Study (cu</w:t>
      </w:r>
      <w:r w:rsidR="001078F3">
        <w:rPr>
          <w:b/>
          <w:i/>
          <w:sz w:val="24"/>
          <w:szCs w:val="24"/>
        </w:rPr>
        <w:t>rrent) Task List to be downloaded from PDE website by M</w:t>
      </w:r>
      <w:r w:rsidR="000303DA">
        <w:rPr>
          <w:b/>
          <w:i/>
          <w:sz w:val="24"/>
          <w:szCs w:val="24"/>
        </w:rPr>
        <w:t>r. X to be provided to Mrs. Y</w:t>
      </w:r>
      <w:r w:rsidR="00B120FC">
        <w:rPr>
          <w:b/>
        </w:rPr>
        <w:br w:type="page"/>
      </w:r>
      <w:r w:rsidR="001164C0">
        <w:rPr>
          <w:b/>
        </w:rPr>
        <w:lastRenderedPageBreak/>
        <w:t>Performance Improvement Plan Implementation Calenda</w:t>
      </w:r>
      <w:r w:rsidR="000303DA">
        <w:rPr>
          <w:b/>
        </w:rPr>
        <w:t>r</w:t>
      </w:r>
    </w:p>
    <w:p w14:paraId="3B00950B" w14:textId="77777777" w:rsidR="001164C0" w:rsidRDefault="001164C0" w:rsidP="001164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9058"/>
        <w:gridCol w:w="2701"/>
      </w:tblGrid>
      <w:tr w:rsidR="002E5088" w:rsidRPr="002E5088" w14:paraId="06985F1F" w14:textId="77777777" w:rsidTr="002E5088">
        <w:tc>
          <w:tcPr>
            <w:tcW w:w="1895" w:type="dxa"/>
            <w:shd w:val="clear" w:color="auto" w:fill="auto"/>
          </w:tcPr>
          <w:p w14:paraId="20628EDB" w14:textId="77777777" w:rsidR="001164C0" w:rsidRPr="002E5088" w:rsidRDefault="001164C0" w:rsidP="000303DA">
            <w:pPr>
              <w:jc w:val="center"/>
              <w:rPr>
                <w:b/>
              </w:rPr>
            </w:pPr>
            <w:r w:rsidRPr="002E5088">
              <w:rPr>
                <w:b/>
              </w:rPr>
              <w:t>Month</w:t>
            </w:r>
          </w:p>
        </w:tc>
        <w:tc>
          <w:tcPr>
            <w:tcW w:w="9098" w:type="dxa"/>
            <w:shd w:val="clear" w:color="auto" w:fill="auto"/>
          </w:tcPr>
          <w:p w14:paraId="000F2275" w14:textId="77777777" w:rsidR="001164C0" w:rsidRPr="002E5088" w:rsidRDefault="001164C0" w:rsidP="000303DA">
            <w:pPr>
              <w:jc w:val="center"/>
              <w:rPr>
                <w:b/>
              </w:rPr>
            </w:pPr>
            <w:r w:rsidRPr="002E5088">
              <w:rPr>
                <w:b/>
              </w:rPr>
              <w:t>Activity</w:t>
            </w:r>
          </w:p>
        </w:tc>
        <w:tc>
          <w:tcPr>
            <w:tcW w:w="2705" w:type="dxa"/>
            <w:shd w:val="clear" w:color="auto" w:fill="auto"/>
          </w:tcPr>
          <w:p w14:paraId="5FA98D23" w14:textId="77777777" w:rsidR="001164C0" w:rsidRPr="002E5088" w:rsidRDefault="00CB3A62" w:rsidP="002E5088">
            <w:pPr>
              <w:jc w:val="center"/>
              <w:rPr>
                <w:b/>
              </w:rPr>
            </w:pPr>
            <w:r w:rsidRPr="002E5088">
              <w:rPr>
                <w:b/>
              </w:rPr>
              <w:t>Date Completed</w:t>
            </w:r>
            <w:r w:rsidR="00081261" w:rsidRPr="002E5088">
              <w:rPr>
                <w:b/>
              </w:rPr>
              <w:t xml:space="preserve"> &amp;</w:t>
            </w:r>
            <w:r w:rsidRPr="002E5088">
              <w:rPr>
                <w:b/>
              </w:rPr>
              <w:t xml:space="preserve"> Initials of Administrator Noting Completion</w:t>
            </w:r>
          </w:p>
        </w:tc>
      </w:tr>
      <w:tr w:rsidR="002E5088" w:rsidRPr="002E5088" w14:paraId="376E28B0" w14:textId="77777777" w:rsidTr="002E5088">
        <w:tc>
          <w:tcPr>
            <w:tcW w:w="1895" w:type="dxa"/>
            <w:shd w:val="clear" w:color="auto" w:fill="auto"/>
          </w:tcPr>
          <w:p w14:paraId="1E85DC7D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August</w:t>
            </w:r>
          </w:p>
          <w:p w14:paraId="1068720B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11EBC02E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1C385052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4A6D9475" w14:textId="77777777" w:rsidTr="002E5088">
        <w:tc>
          <w:tcPr>
            <w:tcW w:w="1895" w:type="dxa"/>
            <w:shd w:val="clear" w:color="auto" w:fill="auto"/>
          </w:tcPr>
          <w:p w14:paraId="181BCC0B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September</w:t>
            </w:r>
          </w:p>
          <w:p w14:paraId="7D6F8F3E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3BD74824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4CF7686A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0D51084A" w14:textId="77777777" w:rsidTr="002E5088">
        <w:tc>
          <w:tcPr>
            <w:tcW w:w="1895" w:type="dxa"/>
            <w:shd w:val="clear" w:color="auto" w:fill="auto"/>
          </w:tcPr>
          <w:p w14:paraId="68E52032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October</w:t>
            </w:r>
          </w:p>
          <w:p w14:paraId="39111A3F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6028B4EE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14B20AB2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666D388D" w14:textId="77777777" w:rsidTr="002E5088">
        <w:tc>
          <w:tcPr>
            <w:tcW w:w="1895" w:type="dxa"/>
            <w:shd w:val="clear" w:color="auto" w:fill="auto"/>
          </w:tcPr>
          <w:p w14:paraId="78B7A624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November</w:t>
            </w:r>
          </w:p>
          <w:p w14:paraId="386DBA2D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648C1701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6D5B6637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19685E67" w14:textId="77777777" w:rsidTr="002E5088">
        <w:tc>
          <w:tcPr>
            <w:tcW w:w="1895" w:type="dxa"/>
            <w:shd w:val="clear" w:color="auto" w:fill="auto"/>
          </w:tcPr>
          <w:p w14:paraId="071F5AB5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December</w:t>
            </w:r>
          </w:p>
          <w:p w14:paraId="58E7914B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46BDC549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79464F97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7F9FB358" w14:textId="77777777" w:rsidTr="002E5088">
        <w:tc>
          <w:tcPr>
            <w:tcW w:w="1895" w:type="dxa"/>
            <w:shd w:val="clear" w:color="auto" w:fill="auto"/>
          </w:tcPr>
          <w:p w14:paraId="53FA4359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January</w:t>
            </w:r>
          </w:p>
          <w:p w14:paraId="42F6946F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08A93DC5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5FB36111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37A9D4C7" w14:textId="77777777" w:rsidTr="002E5088">
        <w:tc>
          <w:tcPr>
            <w:tcW w:w="1895" w:type="dxa"/>
            <w:shd w:val="clear" w:color="auto" w:fill="auto"/>
          </w:tcPr>
          <w:p w14:paraId="2CB045EF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February</w:t>
            </w:r>
          </w:p>
          <w:p w14:paraId="0177AB2F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66EED6E1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73B66767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10B292E0" w14:textId="77777777" w:rsidTr="002E5088">
        <w:tc>
          <w:tcPr>
            <w:tcW w:w="1895" w:type="dxa"/>
            <w:shd w:val="clear" w:color="auto" w:fill="auto"/>
          </w:tcPr>
          <w:p w14:paraId="0954A199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March</w:t>
            </w:r>
          </w:p>
          <w:p w14:paraId="0EC8331E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315DB2C8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72A074ED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1C12686B" w14:textId="77777777" w:rsidTr="002E5088">
        <w:tc>
          <w:tcPr>
            <w:tcW w:w="1895" w:type="dxa"/>
            <w:shd w:val="clear" w:color="auto" w:fill="auto"/>
          </w:tcPr>
          <w:p w14:paraId="2DB948B5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April</w:t>
            </w:r>
          </w:p>
          <w:p w14:paraId="38271D79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4FA27D01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27A2653C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1CE785E2" w14:textId="77777777" w:rsidTr="002E5088">
        <w:tc>
          <w:tcPr>
            <w:tcW w:w="1895" w:type="dxa"/>
            <w:shd w:val="clear" w:color="auto" w:fill="auto"/>
          </w:tcPr>
          <w:p w14:paraId="093C9E80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May</w:t>
            </w:r>
          </w:p>
          <w:p w14:paraId="75994EDE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15738799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0C25B042" w14:textId="77777777" w:rsidR="00CB3A62" w:rsidRPr="002E5088" w:rsidRDefault="00CB3A62" w:rsidP="001164C0">
            <w:pPr>
              <w:rPr>
                <w:b/>
              </w:rPr>
            </w:pPr>
          </w:p>
        </w:tc>
      </w:tr>
      <w:tr w:rsidR="002E5088" w:rsidRPr="002E5088" w14:paraId="3BA20E5C" w14:textId="77777777" w:rsidTr="002E5088">
        <w:tc>
          <w:tcPr>
            <w:tcW w:w="1895" w:type="dxa"/>
            <w:shd w:val="clear" w:color="auto" w:fill="auto"/>
          </w:tcPr>
          <w:p w14:paraId="7907E186" w14:textId="77777777" w:rsidR="00CB3A62" w:rsidRPr="000303DA" w:rsidRDefault="00CB3A62" w:rsidP="001164C0">
            <w:pPr>
              <w:rPr>
                <w:bCs/>
              </w:rPr>
            </w:pPr>
            <w:r w:rsidRPr="000303DA">
              <w:rPr>
                <w:bCs/>
              </w:rPr>
              <w:t>June</w:t>
            </w:r>
          </w:p>
          <w:p w14:paraId="3E63DB40" w14:textId="77777777" w:rsidR="00CB3A62" w:rsidRPr="000303DA" w:rsidRDefault="00CB3A62" w:rsidP="001164C0">
            <w:pPr>
              <w:rPr>
                <w:bCs/>
              </w:rPr>
            </w:pPr>
          </w:p>
        </w:tc>
        <w:tc>
          <w:tcPr>
            <w:tcW w:w="9098" w:type="dxa"/>
            <w:shd w:val="clear" w:color="auto" w:fill="auto"/>
          </w:tcPr>
          <w:p w14:paraId="17DEEC9C" w14:textId="77777777" w:rsidR="00CB3A62" w:rsidRPr="002E5088" w:rsidRDefault="00CB3A62" w:rsidP="001164C0">
            <w:pPr>
              <w:rPr>
                <w:b/>
              </w:rPr>
            </w:pPr>
          </w:p>
        </w:tc>
        <w:tc>
          <w:tcPr>
            <w:tcW w:w="2705" w:type="dxa"/>
            <w:shd w:val="clear" w:color="auto" w:fill="auto"/>
          </w:tcPr>
          <w:p w14:paraId="5E27E5A7" w14:textId="77777777" w:rsidR="00CB3A62" w:rsidRPr="002E5088" w:rsidRDefault="00CB3A62" w:rsidP="001164C0">
            <w:pPr>
              <w:rPr>
                <w:b/>
              </w:rPr>
            </w:pPr>
          </w:p>
        </w:tc>
      </w:tr>
    </w:tbl>
    <w:p w14:paraId="530DBF54" w14:textId="77777777" w:rsidR="001164C0" w:rsidRDefault="001164C0" w:rsidP="001164C0">
      <w:pPr>
        <w:rPr>
          <w:b/>
        </w:rPr>
      </w:pPr>
    </w:p>
    <w:p w14:paraId="5171E689" w14:textId="77777777" w:rsidR="00B120FC" w:rsidRDefault="00B120FC" w:rsidP="001164C0">
      <w:pPr>
        <w:rPr>
          <w:b/>
        </w:rPr>
      </w:pPr>
    </w:p>
    <w:p w14:paraId="61FBFD8A" w14:textId="77777777" w:rsidR="000303DA" w:rsidRDefault="000303DA" w:rsidP="006041F6">
      <w:pPr>
        <w:tabs>
          <w:tab w:val="left" w:pos="1170"/>
          <w:tab w:val="left" w:pos="1260"/>
        </w:tabs>
        <w:ind w:left="1620" w:right="1728"/>
        <w:jc w:val="center"/>
        <w:rPr>
          <w:b/>
        </w:rPr>
      </w:pPr>
    </w:p>
    <w:p w14:paraId="19A5FAA0" w14:textId="1E8B5301" w:rsidR="00B120FC" w:rsidRPr="006041F6" w:rsidRDefault="00B120FC" w:rsidP="006041F6">
      <w:pPr>
        <w:tabs>
          <w:tab w:val="left" w:pos="1170"/>
          <w:tab w:val="left" w:pos="1260"/>
        </w:tabs>
        <w:ind w:left="1620" w:right="1728"/>
        <w:jc w:val="center"/>
        <w:rPr>
          <w:b/>
        </w:rPr>
      </w:pPr>
      <w:r w:rsidRPr="006041F6">
        <w:rPr>
          <w:b/>
        </w:rPr>
        <w:lastRenderedPageBreak/>
        <w:t>Signature Page</w:t>
      </w:r>
    </w:p>
    <w:p w14:paraId="0F8C9256" w14:textId="77777777" w:rsidR="00B120FC" w:rsidRPr="006041F6" w:rsidRDefault="00B120FC" w:rsidP="00B120FC">
      <w:pPr>
        <w:tabs>
          <w:tab w:val="left" w:pos="1170"/>
          <w:tab w:val="left" w:pos="1260"/>
        </w:tabs>
        <w:ind w:left="1620"/>
        <w:jc w:val="center"/>
        <w:rPr>
          <w:b/>
        </w:rPr>
      </w:pPr>
    </w:p>
    <w:p w14:paraId="1ED6A84A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2C02D775" w14:textId="72770A23" w:rsidR="00B120FC" w:rsidRDefault="00F730EB" w:rsidP="006041F6">
      <w:pPr>
        <w:tabs>
          <w:tab w:val="left" w:pos="1170"/>
          <w:tab w:val="left" w:pos="1260"/>
        </w:tabs>
        <w:ind w:left="1620" w:right="1188"/>
      </w:pPr>
      <w:r>
        <w:t xml:space="preserve">My signature indicates </w:t>
      </w:r>
      <w:r w:rsidR="00B120FC">
        <w:t xml:space="preserve">I have </w:t>
      </w:r>
      <w:r>
        <w:t xml:space="preserve">met with my administrator(s) and have reviewed the performance expectations as outlined within this plan. I have also received a copy of this improvement plan. </w:t>
      </w:r>
      <w:r w:rsidR="00B120FC">
        <w:t>I understand my signature does not necessarily constitute agreement with its contents and that I have an opportunity to respond if I disagree.</w:t>
      </w:r>
    </w:p>
    <w:p w14:paraId="04105C4E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02B1C3AD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78AC852F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0D7E44E8" w14:textId="77777777" w:rsidR="00B120FC" w:rsidRDefault="00B120FC" w:rsidP="00B120FC">
      <w:pPr>
        <w:tabs>
          <w:tab w:val="left" w:pos="1170"/>
          <w:tab w:val="left" w:pos="1260"/>
        </w:tabs>
        <w:ind w:left="1620"/>
      </w:pPr>
      <w:r>
        <w:t>____________________________________________________    _________________</w:t>
      </w:r>
    </w:p>
    <w:p w14:paraId="402620D1" w14:textId="77777777" w:rsidR="00B120FC" w:rsidRDefault="00B120FC" w:rsidP="00B120FC">
      <w:pPr>
        <w:tabs>
          <w:tab w:val="left" w:pos="1170"/>
          <w:tab w:val="left" w:pos="1260"/>
        </w:tabs>
        <w:ind w:left="1620"/>
      </w:pPr>
      <w:r>
        <w:t xml:space="preserve">Teacher’s Signature                                         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1C5D608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6DB0BE28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307BE8C9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1C9E425C" w14:textId="77777777" w:rsidR="00B120FC" w:rsidRDefault="00B120FC" w:rsidP="00B120FC">
      <w:pPr>
        <w:tabs>
          <w:tab w:val="left" w:pos="1170"/>
          <w:tab w:val="left" w:pos="1260"/>
        </w:tabs>
        <w:ind w:left="1620"/>
      </w:pPr>
      <w:r>
        <w:t>____________________________________________________</w:t>
      </w:r>
      <w:r>
        <w:tab/>
        <w:t>_________________</w:t>
      </w:r>
    </w:p>
    <w:p w14:paraId="7E648701" w14:textId="3E15EA27" w:rsidR="00B120FC" w:rsidRDefault="00B120FC" w:rsidP="00B120FC">
      <w:pPr>
        <w:tabs>
          <w:tab w:val="left" w:pos="1170"/>
          <w:tab w:val="left" w:pos="1260"/>
        </w:tabs>
        <w:ind w:left="1620"/>
      </w:pPr>
      <w:r>
        <w:t xml:space="preserve">Association Representative (if </w:t>
      </w:r>
      <w:r w:rsidR="00F730EB">
        <w:t>requested by teacher</w:t>
      </w:r>
      <w:r>
        <w:t>)</w:t>
      </w:r>
      <w:r>
        <w:tab/>
      </w:r>
      <w:r>
        <w:tab/>
      </w:r>
      <w:r>
        <w:tab/>
      </w:r>
      <w:r>
        <w:tab/>
        <w:t>Date</w:t>
      </w:r>
    </w:p>
    <w:p w14:paraId="719C2B6B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0F3AA408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57B379A2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1B4E1492" w14:textId="77777777" w:rsidR="00B120FC" w:rsidRDefault="00B120FC" w:rsidP="00B120FC">
      <w:pPr>
        <w:tabs>
          <w:tab w:val="left" w:pos="1170"/>
          <w:tab w:val="left" w:pos="1260"/>
        </w:tabs>
        <w:ind w:left="1620"/>
      </w:pPr>
      <w:r>
        <w:t>____________________________________________________</w:t>
      </w:r>
      <w:r>
        <w:tab/>
        <w:t>_________________</w:t>
      </w:r>
    </w:p>
    <w:p w14:paraId="1D77DAEA" w14:textId="1B3A8F78" w:rsidR="00B120FC" w:rsidRDefault="00B120FC" w:rsidP="00B120FC">
      <w:pPr>
        <w:tabs>
          <w:tab w:val="left" w:pos="1170"/>
          <w:tab w:val="left" w:pos="1260"/>
        </w:tabs>
        <w:ind w:left="1620"/>
      </w:pPr>
      <w:r>
        <w:t>Administra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09EBD7F" w14:textId="54D86EE0" w:rsidR="000303DA" w:rsidRDefault="000303DA" w:rsidP="00B120FC">
      <w:pPr>
        <w:tabs>
          <w:tab w:val="left" w:pos="1170"/>
          <w:tab w:val="left" w:pos="1260"/>
        </w:tabs>
        <w:ind w:left="1620"/>
      </w:pPr>
    </w:p>
    <w:p w14:paraId="0E227AFE" w14:textId="5BD5202A" w:rsidR="000303DA" w:rsidRDefault="000303DA" w:rsidP="00B120FC">
      <w:pPr>
        <w:tabs>
          <w:tab w:val="left" w:pos="1170"/>
          <w:tab w:val="left" w:pos="1260"/>
        </w:tabs>
        <w:ind w:left="1620"/>
      </w:pPr>
    </w:p>
    <w:p w14:paraId="1A3FC673" w14:textId="1BACDF6E" w:rsidR="000303DA" w:rsidRDefault="000303DA" w:rsidP="00B120FC">
      <w:pPr>
        <w:tabs>
          <w:tab w:val="left" w:pos="1170"/>
          <w:tab w:val="left" w:pos="1260"/>
        </w:tabs>
        <w:ind w:left="1620"/>
      </w:pPr>
    </w:p>
    <w:p w14:paraId="52043489" w14:textId="543DBA67" w:rsidR="000303DA" w:rsidRDefault="000303DA" w:rsidP="00B120FC">
      <w:pPr>
        <w:tabs>
          <w:tab w:val="left" w:pos="1170"/>
          <w:tab w:val="left" w:pos="1260"/>
        </w:tabs>
        <w:ind w:left="1620"/>
      </w:pPr>
      <w:r>
        <w:t>____________________________________________________       _________________</w:t>
      </w:r>
    </w:p>
    <w:p w14:paraId="5F24F5C8" w14:textId="549D6F37" w:rsidR="000303DA" w:rsidRDefault="000303DA" w:rsidP="00B120FC">
      <w:pPr>
        <w:tabs>
          <w:tab w:val="left" w:pos="1170"/>
          <w:tab w:val="left" w:pos="1260"/>
        </w:tabs>
        <w:ind w:left="1620"/>
      </w:pPr>
      <w:r>
        <w:t xml:space="preserve">Superintendent of Record Signature </w:t>
      </w:r>
      <w:r w:rsidR="00F730EB">
        <w:tab/>
      </w:r>
      <w:r w:rsidR="00F730EB">
        <w:tab/>
      </w:r>
      <w:r w:rsidR="00F730EB">
        <w:tab/>
      </w:r>
      <w:r w:rsidR="00F730EB">
        <w:tab/>
      </w:r>
      <w:r w:rsidR="00F730EB">
        <w:tab/>
      </w:r>
      <w:r w:rsidR="00F730EB">
        <w:tab/>
      </w:r>
      <w:r w:rsidR="00F730EB">
        <w:tab/>
        <w:t>Date</w:t>
      </w:r>
    </w:p>
    <w:p w14:paraId="1A160D7D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5B103D04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19019CAB" w14:textId="77777777" w:rsidR="00B120FC" w:rsidRDefault="00B120FC" w:rsidP="00B120FC">
      <w:pPr>
        <w:tabs>
          <w:tab w:val="left" w:pos="1170"/>
          <w:tab w:val="left" w:pos="1260"/>
        </w:tabs>
        <w:ind w:left="1620"/>
      </w:pPr>
    </w:p>
    <w:p w14:paraId="62D0B436" w14:textId="77777777" w:rsidR="00243363" w:rsidRDefault="00243363" w:rsidP="00F730EB">
      <w:pPr>
        <w:rPr>
          <w:b/>
        </w:rPr>
      </w:pPr>
    </w:p>
    <w:sectPr w:rsidR="00243363" w:rsidSect="00081261">
      <w:footerReference w:type="even" r:id="rId8"/>
      <w:footerReference w:type="default" r:id="rId9"/>
      <w:type w:val="continuous"/>
      <w:pgSz w:w="15840" w:h="12240" w:orient="landscape"/>
      <w:pgMar w:top="1440" w:right="1170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07B1" w14:textId="77777777" w:rsidR="0009784A" w:rsidRDefault="0009784A">
      <w:r>
        <w:separator/>
      </w:r>
    </w:p>
  </w:endnote>
  <w:endnote w:type="continuationSeparator" w:id="0">
    <w:p w14:paraId="31E35AB9" w14:textId="77777777" w:rsidR="0009784A" w:rsidRDefault="0009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7C12" w14:textId="75FDA40C" w:rsidR="001E338D" w:rsidRDefault="001E33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303DA">
      <w:rPr>
        <w:rStyle w:val="PageNumber"/>
      </w:rPr>
      <w:fldChar w:fldCharType="separate"/>
    </w:r>
    <w:r w:rsidR="000303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C7E74" w14:textId="77777777" w:rsidR="001E338D" w:rsidRDefault="001E33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AFDD" w14:textId="77777777" w:rsidR="001E338D" w:rsidRDefault="001E33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8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A6976A" w14:textId="703F1242" w:rsidR="001E338D" w:rsidRDefault="001E338D" w:rsidP="000303D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723A" w14:textId="77777777" w:rsidR="0009784A" w:rsidRDefault="0009784A">
      <w:r>
        <w:separator/>
      </w:r>
    </w:p>
  </w:footnote>
  <w:footnote w:type="continuationSeparator" w:id="0">
    <w:p w14:paraId="3F26DCE7" w14:textId="77777777" w:rsidR="0009784A" w:rsidRDefault="0009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04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1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D8A243D"/>
    <w:multiLevelType w:val="hybridMultilevel"/>
    <w:tmpl w:val="020A9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130CDC"/>
    <w:multiLevelType w:val="hybridMultilevel"/>
    <w:tmpl w:val="9950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A4634E"/>
    <w:multiLevelType w:val="hybridMultilevel"/>
    <w:tmpl w:val="98E27F1C"/>
    <w:lvl w:ilvl="0" w:tplc="9C388EF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2BFA53A3"/>
    <w:multiLevelType w:val="hybridMultilevel"/>
    <w:tmpl w:val="A380F7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391C91"/>
    <w:multiLevelType w:val="hybridMultilevel"/>
    <w:tmpl w:val="304C2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5A5F3F"/>
    <w:multiLevelType w:val="hybridMultilevel"/>
    <w:tmpl w:val="CDAC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D5EA3"/>
    <w:multiLevelType w:val="hybridMultilevel"/>
    <w:tmpl w:val="D0D650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C4C5A"/>
    <w:multiLevelType w:val="hybridMultilevel"/>
    <w:tmpl w:val="304C2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5248A0"/>
    <w:multiLevelType w:val="hybridMultilevel"/>
    <w:tmpl w:val="CDD27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B2D47"/>
    <w:multiLevelType w:val="hybridMultilevel"/>
    <w:tmpl w:val="5B02C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C1CA3"/>
    <w:multiLevelType w:val="hybridMultilevel"/>
    <w:tmpl w:val="8D183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B4056"/>
    <w:multiLevelType w:val="hybridMultilevel"/>
    <w:tmpl w:val="649AE44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04404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0D4398"/>
    <w:multiLevelType w:val="hybridMultilevel"/>
    <w:tmpl w:val="A4967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8F3725"/>
    <w:multiLevelType w:val="hybridMultilevel"/>
    <w:tmpl w:val="9080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81D47"/>
    <w:multiLevelType w:val="hybridMultilevel"/>
    <w:tmpl w:val="6750C18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113AF"/>
    <w:multiLevelType w:val="hybridMultilevel"/>
    <w:tmpl w:val="7FE4C71A"/>
    <w:lvl w:ilvl="0" w:tplc="8E5AB0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9D268B"/>
    <w:multiLevelType w:val="hybridMultilevel"/>
    <w:tmpl w:val="97B8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37849">
    <w:abstractNumId w:val="5"/>
  </w:num>
  <w:num w:numId="2" w16cid:durableId="1753549713">
    <w:abstractNumId w:val="1"/>
  </w:num>
  <w:num w:numId="3" w16cid:durableId="1989237133">
    <w:abstractNumId w:val="2"/>
  </w:num>
  <w:num w:numId="4" w16cid:durableId="765152285">
    <w:abstractNumId w:val="3"/>
  </w:num>
  <w:num w:numId="5" w16cid:durableId="1149664914">
    <w:abstractNumId w:val="4"/>
  </w:num>
  <w:num w:numId="6" w16cid:durableId="1891766355">
    <w:abstractNumId w:val="6"/>
  </w:num>
  <w:num w:numId="7" w16cid:durableId="98066840">
    <w:abstractNumId w:val="7"/>
  </w:num>
  <w:num w:numId="8" w16cid:durableId="1077938019">
    <w:abstractNumId w:val="8"/>
  </w:num>
  <w:num w:numId="9" w16cid:durableId="2135782603">
    <w:abstractNumId w:val="9"/>
  </w:num>
  <w:num w:numId="10" w16cid:durableId="1867671718">
    <w:abstractNumId w:val="10"/>
  </w:num>
  <w:num w:numId="11" w16cid:durableId="2099984103">
    <w:abstractNumId w:val="11"/>
  </w:num>
  <w:num w:numId="12" w16cid:durableId="1746954988">
    <w:abstractNumId w:val="12"/>
  </w:num>
  <w:num w:numId="13" w16cid:durableId="768934539">
    <w:abstractNumId w:val="13"/>
  </w:num>
  <w:num w:numId="14" w16cid:durableId="1003704753">
    <w:abstractNumId w:val="14"/>
  </w:num>
  <w:num w:numId="15" w16cid:durableId="698775446">
    <w:abstractNumId w:val="15"/>
  </w:num>
  <w:num w:numId="16" w16cid:durableId="209265770">
    <w:abstractNumId w:val="16"/>
  </w:num>
  <w:num w:numId="17" w16cid:durableId="860777672">
    <w:abstractNumId w:val="17"/>
  </w:num>
  <w:num w:numId="18" w16cid:durableId="268853579">
    <w:abstractNumId w:val="18"/>
  </w:num>
  <w:num w:numId="19" w16cid:durableId="1163161350">
    <w:abstractNumId w:val="19"/>
  </w:num>
  <w:num w:numId="20" w16cid:durableId="166137123">
    <w:abstractNumId w:val="20"/>
  </w:num>
  <w:num w:numId="21" w16cid:durableId="398331813">
    <w:abstractNumId w:val="21"/>
  </w:num>
  <w:num w:numId="22" w16cid:durableId="1435900199">
    <w:abstractNumId w:val="22"/>
  </w:num>
  <w:num w:numId="23" w16cid:durableId="438450210">
    <w:abstractNumId w:val="1"/>
  </w:num>
  <w:num w:numId="24" w16cid:durableId="822351249">
    <w:abstractNumId w:val="2"/>
  </w:num>
  <w:num w:numId="25" w16cid:durableId="150949860">
    <w:abstractNumId w:val="27"/>
  </w:num>
  <w:num w:numId="26" w16cid:durableId="690573417">
    <w:abstractNumId w:val="37"/>
  </w:num>
  <w:num w:numId="27" w16cid:durableId="375543216">
    <w:abstractNumId w:val="34"/>
  </w:num>
  <w:num w:numId="28" w16cid:durableId="443427791">
    <w:abstractNumId w:val="30"/>
  </w:num>
  <w:num w:numId="29" w16cid:durableId="1310286124">
    <w:abstractNumId w:val="32"/>
  </w:num>
  <w:num w:numId="30" w16cid:durableId="390662931">
    <w:abstractNumId w:val="23"/>
  </w:num>
  <w:num w:numId="31" w16cid:durableId="453327000">
    <w:abstractNumId w:val="26"/>
  </w:num>
  <w:num w:numId="32" w16cid:durableId="1647665735">
    <w:abstractNumId w:val="39"/>
  </w:num>
  <w:num w:numId="33" w16cid:durableId="445738024">
    <w:abstractNumId w:val="29"/>
  </w:num>
  <w:num w:numId="34" w16cid:durableId="78404051">
    <w:abstractNumId w:val="25"/>
  </w:num>
  <w:num w:numId="35" w16cid:durableId="1161312106">
    <w:abstractNumId w:val="35"/>
  </w:num>
  <w:num w:numId="36" w16cid:durableId="191576040">
    <w:abstractNumId w:val="33"/>
  </w:num>
  <w:num w:numId="37" w16cid:durableId="2119328341">
    <w:abstractNumId w:val="36"/>
  </w:num>
  <w:num w:numId="38" w16cid:durableId="823425982">
    <w:abstractNumId w:val="31"/>
  </w:num>
  <w:num w:numId="39" w16cid:durableId="1771119130">
    <w:abstractNumId w:val="28"/>
  </w:num>
  <w:num w:numId="40" w16cid:durableId="1765220668">
    <w:abstractNumId w:val="24"/>
  </w:num>
  <w:num w:numId="41" w16cid:durableId="1076780545">
    <w:abstractNumId w:val="38"/>
  </w:num>
  <w:num w:numId="42" w16cid:durableId="24133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1"/>
    <w:rsid w:val="000303DA"/>
    <w:rsid w:val="0008081B"/>
    <w:rsid w:val="00081261"/>
    <w:rsid w:val="0009784A"/>
    <w:rsid w:val="000D6B9F"/>
    <w:rsid w:val="001051D9"/>
    <w:rsid w:val="001078F3"/>
    <w:rsid w:val="001164C0"/>
    <w:rsid w:val="0014402E"/>
    <w:rsid w:val="0015477E"/>
    <w:rsid w:val="00162CBD"/>
    <w:rsid w:val="00196FE4"/>
    <w:rsid w:val="001A50DB"/>
    <w:rsid w:val="001E338D"/>
    <w:rsid w:val="00202BB4"/>
    <w:rsid w:val="00216493"/>
    <w:rsid w:val="00225D81"/>
    <w:rsid w:val="00243363"/>
    <w:rsid w:val="002E5088"/>
    <w:rsid w:val="00305FD4"/>
    <w:rsid w:val="0034647F"/>
    <w:rsid w:val="00347AED"/>
    <w:rsid w:val="003519D1"/>
    <w:rsid w:val="003735CC"/>
    <w:rsid w:val="003802CD"/>
    <w:rsid w:val="00396675"/>
    <w:rsid w:val="003E297D"/>
    <w:rsid w:val="004511AF"/>
    <w:rsid w:val="00460FD5"/>
    <w:rsid w:val="00512269"/>
    <w:rsid w:val="005348D2"/>
    <w:rsid w:val="005A4D9D"/>
    <w:rsid w:val="005B7E04"/>
    <w:rsid w:val="005C45AA"/>
    <w:rsid w:val="005E45E0"/>
    <w:rsid w:val="006041F6"/>
    <w:rsid w:val="00605A38"/>
    <w:rsid w:val="00662A94"/>
    <w:rsid w:val="006735F1"/>
    <w:rsid w:val="00687354"/>
    <w:rsid w:val="006D1F25"/>
    <w:rsid w:val="006F2BE6"/>
    <w:rsid w:val="00717C3F"/>
    <w:rsid w:val="00784F19"/>
    <w:rsid w:val="007B3318"/>
    <w:rsid w:val="00847B74"/>
    <w:rsid w:val="00847C1A"/>
    <w:rsid w:val="00864961"/>
    <w:rsid w:val="00877A01"/>
    <w:rsid w:val="008B6E3C"/>
    <w:rsid w:val="008E09D5"/>
    <w:rsid w:val="0097543C"/>
    <w:rsid w:val="00A07C2A"/>
    <w:rsid w:val="00A6217A"/>
    <w:rsid w:val="00A657B1"/>
    <w:rsid w:val="00A83CB8"/>
    <w:rsid w:val="00AF2F8A"/>
    <w:rsid w:val="00B120FC"/>
    <w:rsid w:val="00B47C46"/>
    <w:rsid w:val="00B74CE5"/>
    <w:rsid w:val="00BC2A47"/>
    <w:rsid w:val="00C03174"/>
    <w:rsid w:val="00C11F0D"/>
    <w:rsid w:val="00CA6562"/>
    <w:rsid w:val="00CB3A62"/>
    <w:rsid w:val="00CC5659"/>
    <w:rsid w:val="00CF7B7D"/>
    <w:rsid w:val="00D1456A"/>
    <w:rsid w:val="00D24571"/>
    <w:rsid w:val="00D60F36"/>
    <w:rsid w:val="00D74128"/>
    <w:rsid w:val="00D77A47"/>
    <w:rsid w:val="00DD7631"/>
    <w:rsid w:val="00F20F4B"/>
    <w:rsid w:val="00F730EB"/>
    <w:rsid w:val="00F81594"/>
    <w:rsid w:val="00FE0C27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4FBC56"/>
  <w15:chartTrackingRefBased/>
  <w15:docId w15:val="{78AA96B1-A61E-46F8-BBDD-A171FBD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620" w:hanging="6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170"/>
        <w:tab w:val="left" w:pos="126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1170"/>
        <w:tab w:val="left" w:pos="1260"/>
      </w:tabs>
      <w:jc w:val="both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left="720"/>
      <w:outlineLvl w:val="7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</w:style>
  <w:style w:type="paragraph" w:styleId="BodyTextIndent3">
    <w:name w:val="Body Text Indent 3"/>
    <w:basedOn w:val="Normal"/>
    <w:pPr>
      <w:ind w:left="1240" w:hanging="620"/>
    </w:pPr>
  </w:style>
  <w:style w:type="paragraph" w:styleId="BodyTextIndent2">
    <w:name w:val="Body Text Indent 2"/>
    <w:basedOn w:val="Normal"/>
    <w:pPr>
      <w:ind w:left="-90" w:firstLine="10"/>
      <w:jc w:val="both"/>
    </w:pPr>
  </w:style>
  <w:style w:type="paragraph" w:styleId="BodyText">
    <w:name w:val="Body Text"/>
    <w:basedOn w:val="Normal"/>
    <w:rPr>
      <w:sz w:val="36"/>
    </w:rPr>
  </w:style>
  <w:style w:type="paragraph" w:styleId="BalloonText">
    <w:name w:val="Balloon Text"/>
    <w:basedOn w:val="Normal"/>
    <w:semiHidden/>
    <w:rsid w:val="00A657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3C1A-42DC-4346-B41F-6AFAECE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D Memo template</vt:lpstr>
    </vt:vector>
  </TitlesOfParts>
  <Company>WAS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D Memo template</dc:title>
  <dc:subject/>
  <dc:creator>David J. Ward</dc:creator>
  <cp:keywords/>
  <cp:lastModifiedBy>Gerald Witmer</cp:lastModifiedBy>
  <cp:revision>2</cp:revision>
  <cp:lastPrinted>2017-06-22T18:25:00Z</cp:lastPrinted>
  <dcterms:created xsi:type="dcterms:W3CDTF">2023-02-05T18:40:00Z</dcterms:created>
  <dcterms:modified xsi:type="dcterms:W3CDTF">2023-02-05T18:40:00Z</dcterms:modified>
</cp:coreProperties>
</file>